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1235C4B7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0E8308AB" w14:textId="5A6CFC08" w:rsidR="00335FB7" w:rsidRDefault="0062439A" w:rsidP="005D5F2D">
      <w:r>
        <w:t xml:space="preserve">The City Council of Lake </w:t>
      </w:r>
      <w:r w:rsidR="00AA1248">
        <w:t xml:space="preserve">City met in </w:t>
      </w:r>
      <w:r w:rsidR="003379F5">
        <w:t>regular</w:t>
      </w:r>
      <w:r w:rsidR="00AA1248">
        <w:t xml:space="preserve"> session at </w:t>
      </w:r>
      <w:r w:rsidR="003379F5">
        <w:t>5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E41B04">
        <w:t xml:space="preserve"> </w:t>
      </w:r>
      <w:r w:rsidR="00956B28">
        <w:t xml:space="preserve"> Gorden,</w:t>
      </w:r>
      <w:r w:rsidR="00313179">
        <w:t xml:space="preserve"> </w:t>
      </w:r>
      <w:r w:rsidR="00CC2E7E">
        <w:t>Daniel</w:t>
      </w:r>
      <w:r w:rsidR="006348A5">
        <w:t>,</w:t>
      </w:r>
      <w:r w:rsidR="00E9556D">
        <w:t xml:space="preserve"> </w:t>
      </w:r>
      <w:r w:rsidR="00D45E44">
        <w:t>Bellinghau</w:t>
      </w:r>
      <w:r w:rsidR="00BC7785">
        <w:t>sen</w:t>
      </w:r>
      <w:r w:rsidR="006348A5">
        <w:t xml:space="preserve">, Wilson and Bruns. </w:t>
      </w:r>
      <w:r w:rsidR="006F4326">
        <w:t>Pledge of Allegiance was recited.</w:t>
      </w:r>
    </w:p>
    <w:p w14:paraId="0CC9135A" w14:textId="7C6A6A77" w:rsidR="006B4517" w:rsidRDefault="006348A5" w:rsidP="005D5F2D">
      <w:r>
        <w:t>Bellinghausen</w:t>
      </w:r>
      <w:r w:rsidR="00D45E44">
        <w:t xml:space="preserve"> </w:t>
      </w:r>
      <w:r w:rsidR="003379F5">
        <w:t xml:space="preserve">motioned, </w:t>
      </w:r>
      <w:r w:rsidR="00335FB7">
        <w:t>Daniel</w:t>
      </w:r>
      <w:r>
        <w:t xml:space="preserve"> </w:t>
      </w:r>
      <w:r w:rsidR="003379F5">
        <w:t>seconded</w:t>
      </w:r>
      <w:r w:rsidR="00146C50">
        <w:t>,</w:t>
      </w:r>
      <w:r w:rsidR="003379F5">
        <w:t xml:space="preserve"> to approve the consent agenda consisting of the agenda</w:t>
      </w:r>
      <w:r w:rsidR="00313179">
        <w:t xml:space="preserve">, minutes from the </w:t>
      </w:r>
      <w:r w:rsidR="00CE1769">
        <w:t>J</w:t>
      </w:r>
      <w:r w:rsidR="00335FB7">
        <w:t>anu</w:t>
      </w:r>
      <w:r w:rsidR="00CE1769">
        <w:t>ary 3</w:t>
      </w:r>
      <w:r w:rsidR="00313179">
        <w:t xml:space="preserve">, </w:t>
      </w:r>
      <w:r w:rsidR="00375F28">
        <w:t>2021,</w:t>
      </w:r>
      <w:r w:rsidR="00313179">
        <w:t xml:space="preserve"> regular meeting, the summary list of claims below</w:t>
      </w:r>
      <w:r w:rsidR="00CE1769">
        <w:t xml:space="preserve">, and the Treasurer’s </w:t>
      </w:r>
      <w:r w:rsidR="00335FB7">
        <w:t>R</w:t>
      </w:r>
      <w:r w:rsidR="00CE1769">
        <w:t>eport for December 2021</w:t>
      </w:r>
      <w:r w:rsidR="00E32E9F">
        <w:t xml:space="preserve">. </w:t>
      </w:r>
      <w:r w:rsidR="00313179">
        <w:t xml:space="preserve">All </w:t>
      </w:r>
      <w:r w:rsidR="00187CD4">
        <w:t>A</w:t>
      </w:r>
      <w:r w:rsidR="00313179">
        <w:t>yes, MC.</w:t>
      </w:r>
    </w:p>
    <w:p w14:paraId="6BB90120" w14:textId="0B86416C" w:rsidR="00335FB7" w:rsidRDefault="00335FB7" w:rsidP="005D5F2D">
      <w:r>
        <w:t xml:space="preserve">Bellinghausen motioned, Daniel seconded, to approve the date for the Max Tax Levy </w:t>
      </w:r>
      <w:r w:rsidR="00622ECA">
        <w:t xml:space="preserve">Public Hearing </w:t>
      </w:r>
      <w:r>
        <w:t>for February 3</w:t>
      </w:r>
      <w:r w:rsidRPr="00335FB7">
        <w:rPr>
          <w:vertAlign w:val="superscript"/>
        </w:rPr>
        <w:t>rd</w:t>
      </w:r>
      <w:r>
        <w:t xml:space="preserve"> at 5:00 p.m. at City Hall. All Ayes, MC.</w:t>
      </w:r>
    </w:p>
    <w:p w14:paraId="202F36E1" w14:textId="7B8F68EA" w:rsidR="00335FB7" w:rsidRDefault="00335FB7" w:rsidP="005D5F2D">
      <w:r>
        <w:t>CA Wood discussed the EMS advisory meeting that was held in Rockwell City on January 11</w:t>
      </w:r>
      <w:r w:rsidRPr="00335FB7">
        <w:rPr>
          <w:vertAlign w:val="superscript"/>
        </w:rPr>
        <w:t>th</w:t>
      </w:r>
      <w:r>
        <w:t xml:space="preserve">. </w:t>
      </w:r>
    </w:p>
    <w:p w14:paraId="370947C5" w14:textId="1F8E5806" w:rsidR="00335FB7" w:rsidRPr="003379F5" w:rsidRDefault="00335FB7" w:rsidP="005D5F2D">
      <w:r>
        <w:t>Council Member Gorden discussed the Lake City Annual Betterment meeting to be held on January 29</w:t>
      </w:r>
      <w:r w:rsidRPr="00335FB7">
        <w:rPr>
          <w:vertAlign w:val="superscript"/>
        </w:rPr>
        <w:t>th</w:t>
      </w:r>
      <w:r>
        <w:t xml:space="preserve">, </w:t>
      </w:r>
      <w:r w:rsidR="00E32E9F">
        <w:t>2022,</w:t>
      </w:r>
      <w:r>
        <w:t xml:space="preserve"> at the Lake City Country Club.</w:t>
      </w:r>
    </w:p>
    <w:p w14:paraId="39174E9B" w14:textId="3F4632B7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B62EB5">
        <w:t xml:space="preserve">business, </w:t>
      </w:r>
      <w:r w:rsidR="00335FB7">
        <w:t>Daniel</w:t>
      </w:r>
      <w:r w:rsidR="00D6072A">
        <w:t xml:space="preserve"> </w:t>
      </w:r>
      <w:r w:rsidR="00B62EB5">
        <w:t>motioned</w:t>
      </w:r>
      <w:r w:rsidR="00335FB7">
        <w:t>, Bruns</w:t>
      </w:r>
      <w:r w:rsidR="00D6072A">
        <w:t xml:space="preserve">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CF0E3E">
        <w:t>at</w:t>
      </w:r>
      <w:r w:rsidR="00387868">
        <w:t xml:space="preserve"> </w:t>
      </w:r>
      <w:r w:rsidR="00D4066F">
        <w:t>5:</w:t>
      </w:r>
      <w:r w:rsidR="00984652">
        <w:t>17</w:t>
      </w:r>
      <w:r w:rsidR="00D4066F">
        <w:t xml:space="preserve"> </w:t>
      </w:r>
      <w:r w:rsidR="00CF0E3E">
        <w:t xml:space="preserve">p.m. </w:t>
      </w:r>
      <w:r w:rsidR="00304DDE">
        <w:t>All Ayes</w:t>
      </w:r>
      <w:r w:rsidR="00480F7E">
        <w:t>,</w:t>
      </w:r>
      <w:r w:rsidR="00304DDE">
        <w:t xml:space="preserve"> MC.</w:t>
      </w:r>
    </w:p>
    <w:p w14:paraId="3C730A43" w14:textId="5A94A902" w:rsidR="003460F4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CE1769">
        <w:t>February</w:t>
      </w:r>
      <w:r w:rsidR="00984652">
        <w:t xml:space="preserve"> 3</w:t>
      </w:r>
      <w:r w:rsidR="00E63194">
        <w:t>,</w:t>
      </w:r>
      <w:r w:rsidR="00C7122C">
        <w:t xml:space="preserve"> </w:t>
      </w:r>
      <w:r w:rsidR="00DB78D0">
        <w:t>202</w:t>
      </w:r>
      <w:r w:rsidR="00D4066F">
        <w:t>2</w:t>
      </w:r>
      <w:r w:rsidR="00DB78D0">
        <w:t>,</w:t>
      </w:r>
      <w:r>
        <w:t xml:space="preserve"> at</w:t>
      </w:r>
      <w:r w:rsidR="00B2555A">
        <w:t xml:space="preserve"> </w:t>
      </w:r>
      <w:r w:rsidR="006413D7">
        <w:t>5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646557FA" w14:textId="77777777" w:rsidR="00650B63" w:rsidRDefault="00650B63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7C82F7DB" w14:textId="142490F7" w:rsidR="00E40D9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p w14:paraId="05B8D2EF" w14:textId="77777777" w:rsidR="00E40D9F" w:rsidRDefault="00E40D9F" w:rsidP="00824ED8"/>
    <w:tbl>
      <w:tblPr>
        <w:tblW w:w="8420" w:type="dxa"/>
        <w:tblLook w:val="04A0" w:firstRow="1" w:lastRow="0" w:firstColumn="1" w:lastColumn="0" w:noHBand="0" w:noVBand="1"/>
      </w:tblPr>
      <w:tblGrid>
        <w:gridCol w:w="3540"/>
        <w:gridCol w:w="3540"/>
        <w:gridCol w:w="1340"/>
      </w:tblGrid>
      <w:tr w:rsidR="00E40D9F" w:rsidRPr="00E40D9F" w14:paraId="237F89E0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C54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0D9F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44AD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0D9F">
              <w:rPr>
                <w:rFonts w:ascii="Calibri" w:eastAsia="Times New Roman" w:hAnsi="Calibri" w:cs="Calibri"/>
                <w:b/>
                <w:bCs/>
                <w:color w:val="000000"/>
              </w:rPr>
              <w:t>01-17-2022 COUNCIL MEE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8999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0D9F" w:rsidRPr="00E40D9F" w14:paraId="6F1BAC31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214D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0D9F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7964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0D9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B2E5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0D9F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E40D9F" w:rsidRPr="00E40D9F" w14:paraId="3F9F5C04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CC10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3E ELECTRICAL ENGINEERING &amp; EQ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49D1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GENERATOR SERVICE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C61F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,229.18</w:t>
            </w:r>
          </w:p>
        </w:tc>
      </w:tr>
      <w:tr w:rsidR="00E40D9F" w:rsidRPr="00E40D9F" w14:paraId="6F6206CA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ED9A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1938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IBRARY MAINTENANCE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3EE0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206.57</w:t>
            </w:r>
          </w:p>
        </w:tc>
      </w:tr>
      <w:tr w:rsidR="00E40D9F" w:rsidRPr="00E40D9F" w14:paraId="33367BA7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7769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AL'S CORNER OIL COMPANY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ACB8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FIRE FUEL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E3D1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7.32</w:t>
            </w:r>
          </w:p>
        </w:tc>
      </w:tr>
      <w:tr w:rsidR="00E40D9F" w:rsidRPr="00E40D9F" w14:paraId="01F4E61A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8E62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21D7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RUGS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FF96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54.99</w:t>
            </w:r>
          </w:p>
        </w:tc>
      </w:tr>
      <w:tr w:rsidR="00E40D9F" w:rsidRPr="00E40D9F" w14:paraId="64E66785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274C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5CC3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80A1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338.51</w:t>
            </w:r>
          </w:p>
        </w:tc>
      </w:tr>
      <w:tr w:rsidR="00E40D9F" w:rsidRPr="00E40D9F" w14:paraId="10888F67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3AA5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BROWN SUPPLY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CA46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9C7F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,315.00</w:t>
            </w:r>
          </w:p>
        </w:tc>
      </w:tr>
      <w:tr w:rsidR="00E40D9F" w:rsidRPr="00E40D9F" w14:paraId="33BBB8D6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2A7F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CALHOUN COUNTY AUDITOR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404D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2021 CITY/SCHOOL ELECTION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8E9C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,426.89</w:t>
            </w:r>
          </w:p>
        </w:tc>
      </w:tr>
      <w:tr w:rsidR="00E40D9F" w:rsidRPr="00E40D9F" w14:paraId="58E4660B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AC21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4548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RECYCLING FE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A617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447.35</w:t>
            </w:r>
          </w:p>
        </w:tc>
      </w:tr>
      <w:tr w:rsidR="00E40D9F" w:rsidRPr="00E40D9F" w14:paraId="1F0C0FF9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9BD9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CENGAGE LEARNING - GALE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AFB2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0DAB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298.27</w:t>
            </w:r>
          </w:p>
        </w:tc>
      </w:tr>
      <w:tr w:rsidR="00E40D9F" w:rsidRPr="00E40D9F" w14:paraId="34220237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7570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0315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1BB6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47.94</w:t>
            </w:r>
          </w:p>
        </w:tc>
      </w:tr>
      <w:tr w:rsidR="00E40D9F" w:rsidRPr="00E40D9F" w14:paraId="4FC52D8C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BD71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PRODUCTIVITY PLUS ACCOUNT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5A24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STREET VEHICLE REPAIR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D280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275.85</w:t>
            </w:r>
          </w:p>
        </w:tc>
      </w:tr>
      <w:tr w:rsidR="00E40D9F" w:rsidRPr="00E40D9F" w14:paraId="0C70768D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44C6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55DE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FBBE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E40D9F" w:rsidRPr="00E40D9F" w14:paraId="05AF3669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C07C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36E7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1E4C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,549.92</w:t>
            </w:r>
          </w:p>
        </w:tc>
      </w:tr>
      <w:tr w:rsidR="00E40D9F" w:rsidRPr="00E40D9F" w14:paraId="38685CF1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03BB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CRYSTAL CLEAR WINDOWS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EF81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ADMIN WINDOW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0826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E40D9F" w:rsidRPr="00E40D9F" w14:paraId="1AE3329A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59CD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D58E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DEC 2021 HAULING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7863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65.00</w:t>
            </w:r>
          </w:p>
        </w:tc>
      </w:tr>
      <w:tr w:rsidR="00E40D9F" w:rsidRPr="00E40D9F" w14:paraId="62B7BA86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001C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DANIEL CONSTRUCTION SUPPLY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F48E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E93E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289.07</w:t>
            </w:r>
          </w:p>
        </w:tc>
      </w:tr>
      <w:tr w:rsidR="00E40D9F" w:rsidRPr="00E40D9F" w14:paraId="1C1D8B91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A010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DON'S PEST CONTROL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698B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COMMUNITY BUILDING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CA45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45.00</w:t>
            </w:r>
          </w:p>
        </w:tc>
      </w:tr>
      <w:tr w:rsidR="00E40D9F" w:rsidRPr="00E40D9F" w14:paraId="020223F2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CA1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ECHO GROUP INC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A3BF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IBRARY REPAIR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A643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360.36</w:t>
            </w:r>
          </w:p>
        </w:tc>
      </w:tr>
      <w:tr w:rsidR="00E40D9F" w:rsidRPr="00E40D9F" w14:paraId="6B226870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B8F5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51C5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B6FA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5,399.14</w:t>
            </w:r>
          </w:p>
        </w:tc>
      </w:tr>
      <w:tr w:rsidR="00E40D9F" w:rsidRPr="00E40D9F" w14:paraId="3BB73C16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85CD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GROWMARK FS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DFB6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P TANK RENT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4BF1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E40D9F" w:rsidRPr="00E40D9F" w14:paraId="6E0CC240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E22B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HOPKINS &amp; HUEBNER, P.C.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8515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3B0A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E40D9F" w:rsidRPr="00E40D9F" w14:paraId="09301E9F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065C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IA WORKFORCE DEVELOPMENT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F407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QUARTERLY UNEMPLOYMENT TAX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8D14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548.70</w:t>
            </w:r>
          </w:p>
        </w:tc>
      </w:tr>
      <w:tr w:rsidR="00E40D9F" w:rsidRPr="00E40D9F" w14:paraId="23A8725E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1E3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ICAP     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C6D1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FFFD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282.15</w:t>
            </w:r>
          </w:p>
        </w:tc>
      </w:tr>
      <w:tr w:rsidR="00E40D9F" w:rsidRPr="00E40D9F" w14:paraId="2E0E05E5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4862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ICE TECHNOLOGIES, INC.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8EF9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TECH SERVICE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937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2,645.44</w:t>
            </w:r>
          </w:p>
        </w:tc>
      </w:tr>
      <w:tr w:rsidR="00E40D9F" w:rsidRPr="00E40D9F" w14:paraId="2E73C51A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DD88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INGRAM LIBRARY SERVICES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A537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FDBA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329.67</w:t>
            </w:r>
          </w:p>
        </w:tc>
      </w:tr>
      <w:tr w:rsidR="00E40D9F" w:rsidRPr="00E40D9F" w14:paraId="703249AB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4C17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JANSSEN ZACH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D96F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MEAL REIMBURSEMENT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5150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0.05</w:t>
            </w:r>
          </w:p>
        </w:tc>
      </w:tr>
      <w:tr w:rsidR="00E40D9F" w:rsidRPr="00E40D9F" w14:paraId="77B6E097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1CA1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JRG VETERINARY SUPPLY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41E6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0699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38.35</w:t>
            </w:r>
          </w:p>
        </w:tc>
      </w:tr>
      <w:tr w:rsidR="00E40D9F" w:rsidRPr="00E40D9F" w14:paraId="4A473F4A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E5DC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FD11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4E57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416.63</w:t>
            </w:r>
          </w:p>
        </w:tc>
      </w:tr>
      <w:tr w:rsidR="00E40D9F" w:rsidRPr="00E40D9F" w14:paraId="08D8B1B4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D200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.C. PUBLIC LIBRARY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14DA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IBRARY POSTAGE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DAA5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1.60</w:t>
            </w:r>
          </w:p>
        </w:tc>
      </w:tr>
      <w:tr w:rsidR="00E40D9F" w:rsidRPr="00E40D9F" w14:paraId="7D82A7F5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FDFC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EXIPOL LLC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A435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POLICE TRAINING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623D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,624.50</w:t>
            </w:r>
          </w:p>
        </w:tc>
      </w:tr>
      <w:tr w:rsidR="00E40D9F" w:rsidRPr="00E40D9F" w14:paraId="15340256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4E21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FFA8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CEA9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7,053.01</w:t>
            </w:r>
          </w:p>
        </w:tc>
      </w:tr>
      <w:tr w:rsidR="00E40D9F" w:rsidRPr="00E40D9F" w14:paraId="330DFE41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6806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6C4B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6957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40.00</w:t>
            </w:r>
          </w:p>
        </w:tc>
      </w:tr>
      <w:tr w:rsidR="00E40D9F" w:rsidRPr="00E40D9F" w14:paraId="65FCA795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E0AD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1741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DA40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,614.87</w:t>
            </w:r>
          </w:p>
        </w:tc>
      </w:tr>
      <w:tr w:rsidR="00E40D9F" w:rsidRPr="00E40D9F" w14:paraId="2D462F9E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F345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QUILL CORPORATION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665F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IBRARY SUPPLI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2F36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61.34</w:t>
            </w:r>
          </w:p>
        </w:tc>
      </w:tr>
      <w:tr w:rsidR="00E40D9F" w:rsidRPr="00E40D9F" w14:paraId="709FA9B3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83C1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REDENIUS CHIROPRACTIC PLC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8EA1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24 HOUR FITNESS MEMBERSHIP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98B7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2,184.00</w:t>
            </w:r>
          </w:p>
        </w:tc>
      </w:tr>
      <w:tr w:rsidR="00E40D9F" w:rsidRPr="00E40D9F" w14:paraId="54439296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36BB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STATE HYGIENIC LABORATORY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83C4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WATER TEST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DC41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27.00</w:t>
            </w:r>
          </w:p>
        </w:tc>
      </w:tr>
      <w:tr w:rsidR="00E40D9F" w:rsidRPr="00E40D9F" w14:paraId="5C0C8D24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70C4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SYMBOLOGY INC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D4BD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1FB8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24.67</w:t>
            </w:r>
          </w:p>
        </w:tc>
      </w:tr>
      <w:tr w:rsidR="00E40D9F" w:rsidRPr="00E40D9F" w14:paraId="271B5077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79DD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UNITED BANK OF IOWA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00AE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STOP PAYMENT FE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F48C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35.00</w:t>
            </w:r>
          </w:p>
        </w:tc>
      </w:tr>
      <w:tr w:rsidR="00E40D9F" w:rsidRPr="00E40D9F" w14:paraId="6BCE18AE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A225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WEBSTER-CALHOUN COOP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5922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INTERNET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3237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276.53</w:t>
            </w:r>
          </w:p>
        </w:tc>
      </w:tr>
      <w:tr w:rsidR="00E40D9F" w:rsidRPr="00E40D9F" w14:paraId="2ACC1575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CDF6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WILLIS LAW OFFICE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2EDB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7542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E40D9F" w:rsidRPr="00E40D9F" w14:paraId="4E2C2A83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F0FC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D853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CDD5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31,803.33</w:t>
            </w:r>
          </w:p>
        </w:tc>
      </w:tr>
      <w:tr w:rsidR="00E40D9F" w:rsidRPr="00E40D9F" w14:paraId="133E6060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BE08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F59A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CD5D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17,298.07</w:t>
            </w:r>
          </w:p>
        </w:tc>
      </w:tr>
      <w:tr w:rsidR="00E40D9F" w:rsidRPr="00E40D9F" w14:paraId="4E6510D0" w14:textId="77777777" w:rsidTr="00E40D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F274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3318" w14:textId="77777777" w:rsidR="00E40D9F" w:rsidRPr="00E40D9F" w:rsidRDefault="00E40D9F" w:rsidP="00E4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E939" w14:textId="77777777" w:rsidR="00E40D9F" w:rsidRPr="00E40D9F" w:rsidRDefault="00E40D9F" w:rsidP="00E4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0D9F">
              <w:rPr>
                <w:rFonts w:ascii="Calibri" w:eastAsia="Times New Roman" w:hAnsi="Calibri" w:cs="Calibri"/>
                <w:color w:val="000000"/>
              </w:rPr>
              <w:t>$49,101.40</w:t>
            </w:r>
          </w:p>
        </w:tc>
      </w:tr>
    </w:tbl>
    <w:p w14:paraId="5C498A6E" w14:textId="77777777" w:rsidR="00E40D9F" w:rsidRDefault="00E40D9F" w:rsidP="00824ED8"/>
    <w:p w14:paraId="4AE11324" w14:textId="37A81B47" w:rsidR="00DC1AA8" w:rsidRDefault="00DC1AA8" w:rsidP="00824ED8"/>
    <w:p w14:paraId="472B4C68" w14:textId="631F14E9" w:rsidR="00DC1AA8" w:rsidRDefault="00DC1AA8" w:rsidP="00824ED8"/>
    <w:p w14:paraId="3A721466" w14:textId="45855A28" w:rsidR="00DC1AA8" w:rsidRDefault="00DC1AA8" w:rsidP="00824ED8"/>
    <w:p w14:paraId="27E086DA" w14:textId="6BA21642" w:rsidR="00DC1AA8" w:rsidRDefault="00DC1AA8" w:rsidP="00824ED8"/>
    <w:p w14:paraId="443CE39A" w14:textId="6EF46E13" w:rsidR="00DC1AA8" w:rsidRDefault="00DC1AA8" w:rsidP="00824ED8"/>
    <w:p w14:paraId="322FB4A8" w14:textId="6B325E48" w:rsidR="00DC1AA8" w:rsidRDefault="00DC1AA8" w:rsidP="00824ED8"/>
    <w:p w14:paraId="0657D46A" w14:textId="727C9B7B" w:rsidR="00DC1AA8" w:rsidRDefault="00DC1AA8" w:rsidP="00824ED8"/>
    <w:p w14:paraId="3165A7A2" w14:textId="23DCC5B3" w:rsidR="00DC1AA8" w:rsidRDefault="00DC1AA8" w:rsidP="00824ED8"/>
    <w:p w14:paraId="67992151" w14:textId="78A01097" w:rsidR="00DC1AA8" w:rsidRDefault="00DC1AA8" w:rsidP="00824ED8"/>
    <w:p w14:paraId="2FA96DD6" w14:textId="77777777" w:rsidR="00DC1AA8" w:rsidRDefault="00DC1AA8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2920"/>
        <w:gridCol w:w="300"/>
        <w:gridCol w:w="540"/>
        <w:gridCol w:w="600"/>
        <w:gridCol w:w="200"/>
        <w:gridCol w:w="100"/>
        <w:gridCol w:w="440"/>
        <w:gridCol w:w="100"/>
      </w:tblGrid>
      <w:tr w:rsidR="00355238" w:rsidRPr="00355238" w14:paraId="5D631F12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96CA5" w14:textId="5BBDA37F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EF1A" w14:textId="1171F481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68759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55238" w:rsidRPr="00355238" w14:paraId="310AD63F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BE927" w14:textId="6A0D995F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C616C" w14:textId="59714915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476C" w14:textId="1536268A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55238" w:rsidRPr="00355238" w14:paraId="19977CFD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0AD4" w14:textId="5F01FA84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159E" w14:textId="71838E96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04DDA" w14:textId="26C1BD2F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398C0C08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2B2C0" w14:textId="07024CF4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5C78" w14:textId="622D82DD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56F0" w14:textId="69F474B0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78F6BDA6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5663" w14:textId="1D795EE5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F8BF" w14:textId="31E79CDC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F76A1" w14:textId="7E4ED8FF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6C460BB1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8E3B" w14:textId="50B4F4DE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29E7" w14:textId="563BD706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4CCC" w14:textId="543A28CB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3DFDA189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B807B" w14:textId="67C880A6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CE033" w14:textId="5826E914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E57C" w14:textId="4922D3DF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0F6AAE4B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D64B" w14:textId="24007106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BC6B2" w14:textId="19D88F5C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2977E" w14:textId="11FC5F16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219C487A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2DD8" w14:textId="15A5CE23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46C98" w14:textId="5D836AD1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6D4BD" w14:textId="3FFCBA49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04B4ED7C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546DE" w14:textId="2B7E1806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5E43" w14:textId="36426088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8D8E1" w14:textId="14E1D202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75E03126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754F0" w14:textId="1008831D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3914" w14:textId="1F22AB0B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8F74" w14:textId="1F6C771F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22A07636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A811B" w14:textId="10859AC2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7BDDA" w14:textId="17C2355B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3441" w14:textId="319AB944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2F89EC09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ABDF" w14:textId="66E8B1FE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2A9B" w14:textId="31A375BD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056AD" w14:textId="708ECEE1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613029FC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F028" w14:textId="66A76B44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1508" w14:textId="359D17D1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C053" w14:textId="0801516B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7031841B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78FE0" w14:textId="41E10303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4A5B" w14:textId="672642E4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C77EC" w14:textId="3FCAEE5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10B0DA0F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E4D0" w14:textId="10C2F8C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D3B6" w14:textId="0009BDCC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9FEA" w14:textId="703D704A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202137D8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A2346" w14:textId="64999084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82C9D" w14:textId="6E58ED6E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46A5D" w14:textId="22CEB094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2F1252E9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82CF1" w14:textId="551EF2BD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DA5C" w14:textId="1CD5E781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0031" w14:textId="724A0605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45A0394B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378D4" w14:textId="383672AE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F4218" w14:textId="537E880E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6DE8" w14:textId="1F532350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09E72DB7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2CE2F" w14:textId="091C7A82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CB60C" w14:textId="1EA7094C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09D17" w14:textId="1BDA3EC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0820CD4F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16BFF" w14:textId="54D56A5A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D70C" w14:textId="732B07C1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ED727" w14:textId="24949529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615DB8AD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16E1" w14:textId="094D78E3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7A502" w14:textId="1F653921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0D87" w14:textId="1A5DE6A0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65313CC7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AD5F" w14:textId="52792A52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1FE43" w14:textId="74CF5EEA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27A2" w14:textId="7C236465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529FE6C5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90B6" w14:textId="663006AB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D579A" w14:textId="3CC17EF3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6A5B4" w14:textId="0D597A9D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793B14F8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017C" w14:textId="040874DD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6DDCB" w14:textId="5ABF9D75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963B" w14:textId="5B7CB885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5D2A3038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6F7E" w14:textId="3A97DE12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2294A" w14:textId="3B475515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6C0AB" w14:textId="5377F03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19323C91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B4DA" w14:textId="5BE0578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E73D" w14:textId="00872698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9D30C" w14:textId="6F2F316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37DA166B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A4BE9" w14:textId="2BCD8B70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EFD31" w14:textId="0FDCFC73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0895" w14:textId="488ACCBB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1AFC1262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DBFD" w14:textId="247217AB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5FF1" w14:textId="3411A84B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B4AAA" w14:textId="076B225B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4E21382E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FD09" w14:textId="155002F5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2E64" w14:textId="2E913FF9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9904A" w14:textId="4802CD78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22878C8A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199F" w14:textId="09A1A21B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4CB99" w14:textId="213F04A3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3502C" w14:textId="398E4021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75E97EB9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75AD5" w14:textId="6ABE7F5A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468E9" w14:textId="30C4034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69B8" w14:textId="18D4A4D3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3453391B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78F8" w14:textId="40E1B92E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07C03" w14:textId="11F36120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6897" w14:textId="29288141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66FA90BB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88E3" w14:textId="36580033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62A0" w14:textId="7B9C4D8C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7F33" w14:textId="2E89E82A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75241A85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4188" w14:textId="0A52AAA8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D1F3" w14:textId="2094DF99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456C" w14:textId="690C869B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04F0496D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A5BCD" w14:textId="288EB9BD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8822" w14:textId="0E3BD608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37730" w14:textId="206999BE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7F879528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D9E09" w14:textId="521E4B4D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48508" w14:textId="50B1DAA8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3B80" w14:textId="0678506B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3CF24CAE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222E2" w14:textId="0C54A1EA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FB9D" w14:textId="60969811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182C3" w14:textId="6F3BB4DE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5238" w:rsidRPr="00355238" w14:paraId="1BBEEAC1" w14:textId="77777777" w:rsidTr="00254110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80E2" w14:textId="4813BC39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1377E" w14:textId="5C371454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AB00" w14:textId="25D44A6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20ADD82D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C9FC" w14:textId="50A2F47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97A4C" w14:textId="1F77C3E5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A6D3" w14:textId="7777777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17451" w:rsidRPr="00A17451" w14:paraId="3762E8DA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B0300" w14:textId="7A95D10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E9E0" w14:textId="32802EF2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EE5CE" w14:textId="168975F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17451" w:rsidRPr="00A17451" w14:paraId="17EC5DE7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D067" w14:textId="65E69EC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6FE1F" w14:textId="72E5687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FCB06" w14:textId="6081E970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8EF2BAF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B2DA6" w14:textId="4AAA030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2521" w14:textId="27FDB232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2513" w14:textId="5B6760E9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84B1BEE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B3FD" w14:textId="7E0F708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BB77" w14:textId="0463A722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93CF" w14:textId="7743F039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468EB1FF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47FD" w14:textId="2D079C7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8D2C" w14:textId="57C49EA9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D023" w14:textId="315CFF8D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0C89ECFF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F50F6" w14:textId="627884B6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D897" w14:textId="4A135389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EEFFF" w14:textId="1809C690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D77F32A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5A092" w14:textId="2A557C1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C1C7" w14:textId="3569790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C6BC" w14:textId="44882112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A31C47A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85612" w14:textId="016C177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B2C6" w14:textId="4C87664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45A5" w14:textId="2C86DADF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384E279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B47C7" w14:textId="1B242BA1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D4D66" w14:textId="7E79A10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F0D10" w14:textId="2ACC6634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6557AD1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16A0" w14:textId="6A97375A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DA35C" w14:textId="0B30CF8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D2D8" w14:textId="55AA8EB0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061D594C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56F4D" w14:textId="57447B0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D2D6" w14:textId="3B94D1E1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2ADD" w14:textId="46335D73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9F19C52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77980" w14:textId="36609B1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E283" w14:textId="018DC23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B294" w14:textId="7931AB83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8199239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FDB6" w14:textId="7AC0CA0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FF5C6" w14:textId="23186AAA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491C9" w14:textId="332B66ED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FE3D0A0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9C7B" w14:textId="2003B05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D341" w14:textId="18B983D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43C5" w14:textId="5114742B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88684C0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9830" w14:textId="30359C6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65243" w14:textId="1837D00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EB299" w14:textId="4891B0C8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40E5232A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AC9D" w14:textId="7C33772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EE69" w14:textId="76D8F4C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F0CA" w14:textId="13BDE3CD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009B3E45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2DB6C" w14:textId="342075C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89DEC" w14:textId="1CF312A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187D" w14:textId="5D6F96A5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742AA5D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7BC9" w14:textId="3B77636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B9FE" w14:textId="7C3C96F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20C3" w14:textId="5C532197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0AECECC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7D3E" w14:textId="1B5FDFE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763A0" w14:textId="5FE6268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E27F" w14:textId="6E2D6E1C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5F6504C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0257A" w14:textId="225D7D41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8A17" w14:textId="5670043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08D38" w14:textId="481E88B9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2DCAE490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33ADE" w14:textId="6FE8BAA9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2685" w14:textId="0FC0BB93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AE49" w14:textId="779AFBF4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6E9C7FE8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2B12" w14:textId="3DAF422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4BAC" w14:textId="1A68B332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E22C" w14:textId="4E4DD171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66A5012E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3E3E4" w14:textId="70E1408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5801" w14:textId="4C83A1C1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DE5A" w14:textId="0789CCD4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735C26D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1D6C" w14:textId="3C79E39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9EAA" w14:textId="345F061A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9EDA" w14:textId="0C766074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A01D632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900A" w14:textId="1BA67BD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28B33" w14:textId="3ABA644C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0CE1" w14:textId="2B1E0BE0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2784292F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340CA" w14:textId="11FEB07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94C57" w14:textId="399486A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7FF7" w14:textId="5CEADFB2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667CE18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ACB2" w14:textId="72AB802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9DA1F" w14:textId="657FCB6A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863D" w14:textId="72C40850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6FA323FE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A32FB" w14:textId="3558F90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8CDE" w14:textId="4E8A93E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2F7A4" w14:textId="385FCEBA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BE0222D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CA2C" w14:textId="06791C9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E069" w14:textId="0459DCD2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E019A" w14:textId="31577CC2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2DA04D4E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BD8CA" w14:textId="2ABBDF7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878F4" w14:textId="724A62C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4EBA1" w14:textId="6F498398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0DB515B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261F1" w14:textId="708C5E5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5060" w14:textId="3BFCE93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C51CF" w14:textId="04794947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A178DF4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0420" w14:textId="743B309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0109" w14:textId="11A4A42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8A60F" w14:textId="540CFF22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55BCD2B7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90E6" w14:textId="4403F45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C976F" w14:textId="19F4163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A2290" w14:textId="1DC4977B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6DA45CA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AB25" w14:textId="32DA796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E7D29" w14:textId="5814D92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7C1C" w14:textId="66C2BE8B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8AC2EE5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44DE5" w14:textId="5A073516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D193D" w14:textId="39B7C4D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E2B34" w14:textId="0270BAB8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E6E024A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01290" w14:textId="1DCB282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CC18" w14:textId="654B88C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8DE2" w14:textId="618C7AAF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22C2C459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9151" w14:textId="337CD66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D8B9" w14:textId="5AF2E66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7F445" w14:textId="15CFAB7F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D338B8D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35689" w14:textId="015208C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9532" w14:textId="68EA588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6752" w14:textId="573A0BFA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0F272E7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DAD77" w14:textId="3D6FA7A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470D8" w14:textId="0A74C9D5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D44E" w14:textId="4328ACAA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54FC421F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ED518" w14:textId="3B13813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D700" w14:textId="7DE0FB3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220AC" w14:textId="7F8073A2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B1D4830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7EB8" w14:textId="790BAA8C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426B" w14:textId="2047AEDA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BDA2A" w14:textId="76511962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1EC0EAE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257D" w14:textId="1C62BDE9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1444" w14:textId="7D540C2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41EBD" w14:textId="4F9AB664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B760162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F0C4" w14:textId="0195FCA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7AF4" w14:textId="426D9911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99DC2" w14:textId="131C5ECD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71C9F50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FC147" w14:textId="671132C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8EDE" w14:textId="24F1B09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3BED5" w14:textId="720AD747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2B6CC130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880CD" w14:textId="5B7CDE76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0FEB" w14:textId="17B024B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5CDF" w14:textId="19D4E70A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94CEA0C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14D09" w14:textId="1C830A5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530D3" w14:textId="079C916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F17B1" w14:textId="7777777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0ABC" w:rsidRPr="00E40ABC" w14:paraId="365F8849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B94DE" w14:textId="3969913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ADF90" w14:textId="5F6B7B6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F8C20" w14:textId="6A3070F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0ABC" w:rsidRPr="00E40ABC" w14:paraId="5EF0706D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C1823" w14:textId="3EB5DE1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6B25C" w14:textId="5D5C730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3D5F" w14:textId="21F55F79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5054E859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FCCF" w14:textId="5EB7D25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6AA9" w14:textId="7861E5B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8D0F4" w14:textId="6215C636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750B2D2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71A7" w14:textId="73974EF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EECE9" w14:textId="652911A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66EE" w14:textId="4D0C1FB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8C5D8B5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8ED85" w14:textId="175DE05C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CC8E1" w14:textId="36CAA662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371B" w14:textId="0EBE54DF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06D32FB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5FAF" w14:textId="01EF00F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EA4CD" w14:textId="2B9B5A9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196C" w14:textId="0774EC56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446D990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8CA4" w14:textId="63634BAA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5807" w14:textId="30CA7E7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E653" w14:textId="4903C5DD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590381D0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5A3C" w14:textId="6E26D9B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35903" w14:textId="74BF68D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77D1" w14:textId="735A92D2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DC984AA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F02F" w14:textId="73A46B5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434B" w14:textId="380D5C8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076C7" w14:textId="637C712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29D45885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3577" w14:textId="77187A5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6E98D" w14:textId="449DDC4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9F76" w14:textId="05B67B1E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7ABCC90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BA4F" w14:textId="443098DA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5A4B" w14:textId="673054C3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B0D0" w14:textId="011A40B0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5F6998AF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A893" w14:textId="41FC7C2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6D756" w14:textId="10BD1C8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FC01B" w14:textId="1764CA99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2448CA63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35959" w14:textId="75DCE06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9B21" w14:textId="6EF987D5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F4C3" w14:textId="0E33A97B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D2EB6DF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00DF" w14:textId="1AFE024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3ABB" w14:textId="6321992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2253" w14:textId="3599AA28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FC3B441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786F" w14:textId="0D32195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AF19F" w14:textId="01F7743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3C8D" w14:textId="1DA94637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5E8E1924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02F2" w14:textId="134C75B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D5E2" w14:textId="5D97600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FC05" w14:textId="5603747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99B264E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654E" w14:textId="29F7C61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1209" w14:textId="568791F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E604" w14:textId="774CC0A6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5837DC4E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6C1B" w14:textId="554BC172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25B1" w14:textId="4DD090B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3E7FF" w14:textId="21762E07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31B99AC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7ECA" w14:textId="79CC2B2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FF26" w14:textId="4FB1F9E2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20B4" w14:textId="564928E0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DBC2B76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0DC3" w14:textId="41C79F2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C71D" w14:textId="1A86D5D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62C7" w14:textId="289FEE5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4D5BF17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C0611" w14:textId="5DCBE6C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1767E" w14:textId="0A32E6C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BA215" w14:textId="22329961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35D08CA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0CFC9" w14:textId="671E8CDC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560B" w14:textId="499B552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BFEF" w14:textId="72628BD5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97B9764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2CD6" w14:textId="70D3FA02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FE689" w14:textId="454E886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D29D" w14:textId="1A0ED001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D3D0769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C6AD" w14:textId="20A856A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18B53" w14:textId="053A179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DCFF" w14:textId="0F2B251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CAE582C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2531D" w14:textId="3E24A53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3EB3" w14:textId="238B9D7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13797" w14:textId="7510E0C3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7D46B82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9724A" w14:textId="0C69F0DC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266B7" w14:textId="5EAC208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B2844" w14:textId="1EE1FCCE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D5F8FEF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138C" w14:textId="63E47B1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B9FA" w14:textId="4619B93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276AC" w14:textId="5749D268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F3C2993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8996" w14:textId="7F3F9DA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F717" w14:textId="2F4182B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FEA8" w14:textId="4F529C42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336F4D9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F599" w14:textId="5988F7B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1B88A" w14:textId="275A981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14453" w14:textId="469042AC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6843A0C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1ABA" w14:textId="2A6A748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08A4" w14:textId="16FAB12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68D3" w14:textId="76939652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CF74DD5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3BE92" w14:textId="3940CFE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2A335" w14:textId="624CD97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FCA0" w14:textId="5105B06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C3D50EC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1B7B2" w14:textId="55B6720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2745" w14:textId="68D886C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426E" w14:textId="06759B6E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50A8EAD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5B34" w14:textId="39AFFA1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C230" w14:textId="6995FA4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A5A5" w14:textId="53406CAD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21464627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02D43" w14:textId="7683170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0F78" w14:textId="1DE1B255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6E46" w14:textId="2F1A454F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1403B0C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E0E07" w14:textId="7F3CCE32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DD6F" w14:textId="2A043A4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E2B0" w14:textId="1E186C6C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09B0557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635A4" w14:textId="5F0512F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BF33" w14:textId="75F54FD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F3A7" w14:textId="5ABF3F89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EA53D91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B2DF" w14:textId="7FEA476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2EDCD" w14:textId="0CDC711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9B4AE" w14:textId="60B4A2F5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A39CD28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D305" w14:textId="7C6A44AA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3DA9" w14:textId="0BBA12A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43E1" w14:textId="59C23D6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8BAD27A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36C5" w14:textId="4715899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0918" w14:textId="0E1B443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BC48" w14:textId="13D93036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2B56767E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4E44" w14:textId="70FCD84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462C" w14:textId="4A065BC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B3B2" w14:textId="204D2161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899BCBD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8B3A" w14:textId="12E0D6F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6068A" w14:textId="27DAE06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A724" w14:textId="2F032CCF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11E890D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5C06" w14:textId="6B9EBA6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94951" w14:textId="0747E16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7AED" w14:textId="56A4B1DA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2916E121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C7EFB" w14:textId="63EA9D6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3310" w14:textId="4432977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3920E" w14:textId="4362E687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16B1769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88C0" w14:textId="3AF4571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61ED2" w14:textId="1D615B32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1583" w14:textId="3AA66AF0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9DE68C8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E24C" w14:textId="240C9BA3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5E92" w14:textId="1C3478D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BC2B" w14:textId="4ABEFE7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65810E5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8C1B" w14:textId="63B7C69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E4A4" w14:textId="3C42A4C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32BC" w14:textId="12BB734A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B92DF79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D651" w14:textId="4962E36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6B2F2" w14:textId="7A1316E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DFBC" w14:textId="1C4ABBCB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127CBC4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1D4A" w14:textId="0DAA44F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954B" w14:textId="7F3E21F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0505C" w14:textId="71B9C818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430B70F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D8B9" w14:textId="0529DA4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05BB" w14:textId="1213301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38637" w14:textId="5824AD2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5379173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B9470" w14:textId="685A1EB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6C4B" w14:textId="7F367CA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70C2" w14:textId="31A76E12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C258767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D3D9" w14:textId="63B6AAA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31B52" w14:textId="6F6A7FD3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23C7" w14:textId="645A187E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3141A0D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226F" w14:textId="0B9067EA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AFA7" w14:textId="6D95169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5D67" w14:textId="71BCA865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1AA22D4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83232" w14:textId="4C80E38C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AA154" w14:textId="1C92F2F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BC0D" w14:textId="3DEF3361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2278DD1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6EC44" w14:textId="51B791F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2D0F6" w14:textId="12E0B61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72231" w14:textId="07A65392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284B14A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4081" w14:textId="2A82EEE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4378" w14:textId="17657695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2BAF" w14:textId="0A66736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14BBE71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2401E" w14:textId="09D4A8D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AFBE" w14:textId="19DE8D05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D4C8" w14:textId="7C13ACF1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A3D7802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E153" w14:textId="1C09C7B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F2AF" w14:textId="43512BCA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12FF" w14:textId="3E5E50DE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9038491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C77B" w14:textId="16D1447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EA2F6" w14:textId="496084B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72B6" w14:textId="3E4071F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C9CF026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56FC" w14:textId="223D3F8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F71C" w14:textId="288C1CE5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C6CA" w14:textId="753C6218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5CBA7DEF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C78E" w14:textId="7D5BCF1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5860D" w14:textId="55D8E87C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771D" w14:textId="22BA0830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B68E66F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10F6" w14:textId="7A3E3765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DB715" w14:textId="7E1156DC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59B70" w14:textId="46246A5D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2E1F2016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2CDB" w14:textId="28217D8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EA334" w14:textId="132FB43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CCF7" w14:textId="3FE01919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FEC094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4949" w14:textId="0E85DDD2" w:rsidR="001669AF" w:rsidRPr="001669AF" w:rsidRDefault="001669AF" w:rsidP="005A0CB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4911" w14:textId="49C7BC0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D8F5" w14:textId="2A02D59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65B7B67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575E" w14:textId="46F697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71CF" w14:textId="290BDBA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0909" w14:textId="409B836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0067993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A1628" w14:textId="1E23F55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BA32" w14:textId="523D8BA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FCCF" w14:textId="7D1CBAF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A123DB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D74A" w14:textId="23D43E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1862" w14:textId="6F36C94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5406" w14:textId="6488CD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F52EC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D05B" w14:textId="238830D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E6FC" w14:textId="49858D3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26AB" w14:textId="207527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2D5C8D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A57E" w14:textId="395C9DF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AFC3" w14:textId="02D4D0D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8F47" w14:textId="3AC7174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19CFA1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6B2F" w14:textId="7A9D52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BB5F" w14:textId="7C1988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086D" w14:textId="31253972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5B8B87D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280F" w14:textId="5853AA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7EAD" w14:textId="7AE5AE1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614E" w14:textId="0081494D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54D211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745E" w14:textId="027B326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15A4" w14:textId="660254C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DFBC" w14:textId="1CC5A97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9D5EF3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2C00" w14:textId="4727395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ED5E" w14:textId="3AB4DA4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023E" w14:textId="4B48962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9E38DA5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2A5B" w14:textId="7B930E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DE4B" w14:textId="3449501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B90B" w14:textId="46CFFD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250D6D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EB0D" w14:textId="13764AD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3214" w14:textId="7577E4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19BC" w14:textId="539E282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976567D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D70D" w14:textId="36772FF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005E" w14:textId="6D2819E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C654" w14:textId="3C21864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2D59E3F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C84F" w14:textId="1DE44EE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62CE" w14:textId="20A610E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4616" w14:textId="1577668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5A1A2F5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4B213" w14:textId="777F7A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5EE9" w14:textId="42FCCE3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12F2" w14:textId="5AB3E8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3712A6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7111" w14:textId="25CBA89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4769" w14:textId="3439BB1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3D65" w14:textId="708B89F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81FA9B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44AC" w14:textId="4AD3DB9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3035" w14:textId="1AFBD98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4429" w14:textId="110F820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D39E9E7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B77C" w14:textId="081651A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0B9B" w14:textId="6F2C0DB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00F0" w14:textId="3C9D0741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7E5651F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205B" w14:textId="4FF67C1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09F1" w14:textId="41009F9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35F3" w14:textId="5B46AA5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BDD3A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38CA" w14:textId="75A0F42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981D" w14:textId="1291922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7E9B" w14:textId="3E02F58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435405C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A0BA" w14:textId="6921FF6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E63A" w14:textId="4F5774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ECDA" w14:textId="3AC2698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EF173CC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E91A" w14:textId="28A80F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88EC" w14:textId="6F158BF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2B6F3" w14:textId="584F239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72DA0D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4C0D" w14:textId="383CA8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5AC7" w14:textId="6458A84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45C7" w14:textId="526769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8DE21E4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211A" w14:textId="753266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D05E" w14:textId="460CD4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6B89" w14:textId="0A1AED4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DACE4C5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E75E" w14:textId="67425CE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DC31" w14:textId="1FC86E7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EB83" w14:textId="29899FE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1154DA0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2DDC" w14:textId="6934D1D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3806" w14:textId="4C941D4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159F" w14:textId="77F351C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6E80A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DD4D" w14:textId="095792A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9535" w14:textId="2F6323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01F9" w14:textId="2A62E7C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39577E8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6BCB" w14:textId="2548F11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1347" w14:textId="16D5DB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5E0B" w14:textId="7FA277A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9D61737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5C3B2" w14:textId="2C028B9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30EC" w14:textId="5E5CDFC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9C7D" w14:textId="7A565DE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E085DF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6E7A" w14:textId="5B0FEB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FB76" w14:textId="430612E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C019" w14:textId="78B1408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84501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BEBF" w14:textId="66B7592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50D9" w14:textId="781F60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55CC" w14:textId="0CD8E6EA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903B94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9284" w14:textId="2FEFA7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BE13" w14:textId="4BAFBCE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BCDC" w14:textId="22E5245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779ED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A01D" w14:textId="561B259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6269" w14:textId="0513727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22DF" w14:textId="17E9F2C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B2994A0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E2DD" w14:textId="58E91AD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3809" w14:textId="70FA99B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A5EE" w14:textId="6A7DA39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61EB5CD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6696" w14:textId="3000DEB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65A1" w14:textId="51CFE7E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2A2DD" w14:textId="01B68318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8AB957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582F" w14:textId="1EBBE53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CD54" w14:textId="462BF0A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E995" w14:textId="2C6BFF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CAF7AE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31FE" w14:textId="1D9808F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D2FB" w14:textId="2FB0682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F52B" w14:textId="2954A7A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C1467C6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4C6E" w14:textId="404A6BA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007AF" w14:textId="310FA56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7175" w14:textId="6C9BD38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5AA55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01B4" w14:textId="6C91E95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2A02" w14:textId="69B1FF0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83D6" w14:textId="0211388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406AF6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9DB" w14:textId="3A4359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4065" w14:textId="7D7CDD5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5ABA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22FE3235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2D97" w14:textId="4FD417E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EBF9" w14:textId="0D9608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A7B6F" w14:textId="44BFCF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4E8286D2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EFC7" w14:textId="27A38E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5492" w14:textId="06C0A5C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567B" w14:textId="16A6596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B477512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13D7" w14:textId="5356317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C1A7" w14:textId="45C937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CD08" w14:textId="48A6E5C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0433DD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2ED4" w14:textId="5DB3132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8A35" w14:textId="399D2C2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CB3A" w14:textId="2CB512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AA0D9A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7624" w14:textId="6D1B9E8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016C" w14:textId="0A54AA7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52E5" w14:textId="39F1BFB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FF808C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D4C9" w14:textId="063F272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DE11" w14:textId="462B4D3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EAC0" w14:textId="579D3C9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DC3F94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5F91" w14:textId="040D80F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F5F2" w14:textId="7D7B739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2E91" w14:textId="3FCED9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BED6C98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CE82" w14:textId="570E347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1E7B" w14:textId="1DE78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1293" w14:textId="1519E80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60D2D4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BB8DD" w14:textId="53FDC84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F897" w14:textId="130222C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6789" w14:textId="56FF162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A53F1B0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E39C" w14:textId="2E4EA7A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B449" w14:textId="6D0D324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1B7A" w14:textId="49F8E8F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4E993C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A2AA" w14:textId="61797BA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104D" w14:textId="7F39A4F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AD2" w14:textId="1A81C39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1B4FCB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284F" w14:textId="7F8BB3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2655" w14:textId="1807D5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573C" w14:textId="0C89A83D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E95483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0506" w14:textId="5E4D47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8EB2" w14:textId="21F565C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227F" w14:textId="2D7FFC0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7F4FD05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4269" w14:textId="78D79D3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A256" w14:textId="304F9A1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C888" w14:textId="55B232B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E319510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8D12" w14:textId="4C31836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C6BA" w14:textId="35D1C9A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A995" w14:textId="02B6B1D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D86A17F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8225" w14:textId="71D52A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9E87" w14:textId="6AD7BF5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A020" w14:textId="228BDE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9A94BB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75FB" w14:textId="51CD77A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E6CB" w14:textId="4C78CFE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AD99" w14:textId="19BEEC3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997D4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B515" w14:textId="66C6FBF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B6BA" w14:textId="7C9B242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DE14" w14:textId="5275647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094BFE3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0395" w14:textId="234EA5A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5AB2" w14:textId="33A02F9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4A42" w14:textId="7ABCAF5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FF142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2F3F" w14:textId="268350F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5E2C" w14:textId="16F094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B977" w14:textId="1B368DF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A1208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4186" w14:textId="4109B00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95A3" w14:textId="3DF37CD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4D89" w14:textId="16C5D11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3BA2A24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2892" w14:textId="6080C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357B4" w14:textId="2F0150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9F75" w14:textId="2BB3E26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890B27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6A5E" w14:textId="5CD5421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4FF9" w14:textId="0C38099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C34D" w14:textId="483AA0C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6CBA6F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E17D" w14:textId="1E7F2AF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4343" w14:textId="50CB33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4CCA" w14:textId="7C54804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2F8F19B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2E4D" w14:textId="1C2ABD9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F327" w14:textId="0D694FE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D4F7" w14:textId="0FA022F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9468E0F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941B" w14:textId="2CFE29F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D6FB" w14:textId="6447AE7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28BD" w14:textId="2EB8029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A400CC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C685" w14:textId="4C78342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9389" w14:textId="689237E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E9F4" w14:textId="2D9C84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3A8ACB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4CB4" w14:textId="1474A4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70E1" w14:textId="43FE78F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3943" w14:textId="3A75605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CEE385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6436" w14:textId="4FBA2BD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5CFB" w14:textId="1114382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02A4" w14:textId="59E068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7CAB72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A850" w14:textId="296F147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FA2C" w14:textId="520874A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6684" w14:textId="3430DFD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49B506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17EB" w14:textId="30ED18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749B" w14:textId="4FD4C74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16CE" w14:textId="256FDF4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34F8AF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9F5D" w14:textId="3B422A1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9A1C" w14:textId="6FDE391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1084" w14:textId="12D0D09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BB256E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1F0B" w14:textId="14EEFE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9F66" w14:textId="65D419C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D198" w14:textId="74546C8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3A023C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064D" w14:textId="64AAECF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A20" w14:textId="7CAF1A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24BA" w14:textId="2FB2E2A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2BB5BA4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8BA5" w14:textId="5A4F1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F63B" w14:textId="5C1CDCC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259A" w14:textId="0C52B60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1EB298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5C1F" w14:textId="3142720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FE49" w14:textId="77F5F19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0C03" w14:textId="26AA8D2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C20819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5373" w14:textId="36BDD5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41A3" w14:textId="3A7BB43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E268" w14:textId="5D1CF1F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4699E07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D845" w14:textId="45D2099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BB69" w14:textId="3E3657C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9E03" w14:textId="2BB79E0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D126D0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2A37" w14:textId="2023F8C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583F" w14:textId="7AFEE85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41AD" w14:textId="25C7BF3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FCAA82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7873" w14:textId="188BC5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7666" w14:textId="386F15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D762" w14:textId="1F0C5D96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68A94BC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2A40" w14:textId="627CC0D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97D1" w14:textId="00D410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FA1A" w14:textId="452A3F8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E6FFD45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A93E" w14:textId="18A5FB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8B2A" w14:textId="07D5302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835B" w14:textId="67000BE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FD8060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1749" w14:textId="6DC9D3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0F7B" w14:textId="1936FE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B1DC" w14:textId="32C060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AB0412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5B31" w14:textId="1D6A7B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2B10" w14:textId="44982FB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CA7E" w14:textId="72C32CB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941BBF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647C" w14:textId="2875F2D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A630" w14:textId="192E8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61AB" w14:textId="191D6E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00542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6460" w14:textId="4FE098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88B3" w14:textId="7A454E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FBFD" w14:textId="4FF161E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F2D29F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81A1" w14:textId="3EE0FE4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D05C" w14:textId="2CC28E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12F37" w14:textId="764E168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C58116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ED62" w14:textId="65411A3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A8F6" w14:textId="014593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AF78" w14:textId="588855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9DC28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F172" w14:textId="4449B10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950D" w14:textId="65673AD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10A0" w14:textId="0D96988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AB6D668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D7A4" w14:textId="0A77ED2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6833" w14:textId="1E46500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3A27" w14:textId="5A19791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FB6EFC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BEA8" w14:textId="4814AD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21BEF" w14:textId="18A3342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5EB1" w14:textId="777777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5247C2F5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ACB6" w14:textId="1E5269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A300" w14:textId="46E01A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0B86" w14:textId="5C5513A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73DFE1B0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2272" w14:textId="6949BF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4968" w14:textId="43C4A06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D407" w14:textId="5AA6959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A5E33A1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1246" w14:textId="1E475D6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F2A6" w14:textId="008F8E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0C7CF" w14:textId="4D34E05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0CD35F7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82C0" w14:textId="558B8D1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E2BC" w14:textId="063C62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F7D2" w14:textId="32D73C9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CF70CF7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21B7" w14:textId="4DE0915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5347" w14:textId="1EC02F3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B6EA" w14:textId="65AFA7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506860B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5764" w14:textId="3FE4B7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7450" w14:textId="4F67102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0ADC" w14:textId="3B33DB0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9A5DC23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13208" w14:textId="377EAA0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352D" w14:textId="6487596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B1C6" w14:textId="4450A2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2BCDA8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AF113" w14:textId="231297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2EE2" w14:textId="0D94DDE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6ACC" w14:textId="114E8D7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003BF1F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6CB1" w14:textId="4BA9C4B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80CA" w14:textId="136603B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B1F4" w14:textId="1B4DD16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2566C0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EE2A" w14:textId="2B5A760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9C4C" w14:textId="75752D5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DDAF" w14:textId="4AECB1F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6F78029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CE56" w14:textId="7AA59A6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7304" w14:textId="50AC3C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15A8" w14:textId="486E75D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A316FB4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8338" w14:textId="3E19D5C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E032" w14:textId="1E94660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CABD" w14:textId="3E214D0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6FAA9D1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2B54" w14:textId="592C39E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F9C7" w14:textId="1474A00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0CFA" w14:textId="002B33F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334BA7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65FC" w14:textId="4A21FF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2AB9" w14:textId="669DA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BB32" w14:textId="10B764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56D664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FB04" w14:textId="133E85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AEE2" w14:textId="630A0A6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4D331" w14:textId="15546D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B0ECB65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A120" w14:textId="0F2C34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50EC" w14:textId="2F9C03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30CB" w14:textId="608A2AE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FAB88A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8788" w14:textId="30E11F1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3BD5" w14:textId="7C324DD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52288" w14:textId="2DE9C4D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ED95F69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46CC" w14:textId="6FC5C8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D094" w14:textId="202613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C11D" w14:textId="4772F4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521C531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0BE0" w14:textId="2739A36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43D9" w14:textId="57AD1CE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D3DE" w14:textId="11B7EA8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2F87747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9E99" w14:textId="685C38B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3D74" w14:textId="428E4E3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7E3B" w14:textId="693F759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45D5138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8A1B" w14:textId="0D18D5C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E0D6" w14:textId="5037F0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56F9" w14:textId="34F904B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B89EB18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A51D" w14:textId="0396040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2638" w14:textId="6F1E970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26A3" w14:textId="0CCEA86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71027D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D42E" w14:textId="02D305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C818" w14:textId="06E7B9E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2353" w14:textId="2D25317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A4D2373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5F5B" w14:textId="7DD1F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201F" w14:textId="0D652F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F49D" w14:textId="748780C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5CEF854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A25C" w14:textId="1F451C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6403" w14:textId="1EE7020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9098" w14:textId="7C031FC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95BFBC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7193" w14:textId="73F488A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040C" w14:textId="39EDD44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0C90" w14:textId="396384E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AFF193F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7DD1" w14:textId="083321D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91B1" w14:textId="18296C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1A2C" w14:textId="072B034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9EE090D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6B1D" w14:textId="4990E72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2096" w14:textId="7CD9C6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E74A" w14:textId="2CA624A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2EF83DE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2BA3" w14:textId="32ABB7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E60E" w14:textId="6D60B92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78C3" w14:textId="5701713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F6DF9D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A9DF" w14:textId="6F2158C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C220" w14:textId="0B91B0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37F7" w14:textId="00B71AF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E9940C8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5EA1" w14:textId="68E7874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231A" w14:textId="6633B65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6366" w14:textId="6D580E9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28AD691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14E5" w14:textId="672EDCF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95FAB" w14:textId="64929A1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1217" w14:textId="153D1D1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85EA42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6D30" w14:textId="628D60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5A9" w14:textId="2732CA7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EB75" w14:textId="0BDFE3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9A93738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981B" w14:textId="429C426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0B24" w14:textId="1748100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3AEB" w14:textId="64B1E26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C15674F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1DC3" w14:textId="489FE6A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8115" w14:textId="2CEE2F7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C1CA" w14:textId="7FAD0D8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E67858D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FE2A" w14:textId="2738F8E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8180" w14:textId="293311A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E93D" w14:textId="395FBF1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E12B93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5B7F" w14:textId="5C03E76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F8EA" w14:textId="68F362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2AC9" w14:textId="4FB1897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384109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75FA" w14:textId="409E8F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CDE9" w14:textId="7D9B0F1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5888" w14:textId="1CD0495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BD229E6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B1C3" w14:textId="34854A3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6838" w14:textId="00BED88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1936" w14:textId="1DF2A55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7B294C1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2B01" w14:textId="7389F3C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A606" w14:textId="5184ED2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F3CB" w14:textId="787C3ED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FE52262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7A11" w14:textId="7104BC0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C2BC" w14:textId="603875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50A2" w14:textId="0E5B50D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A796B9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C0AC" w14:textId="7583AE5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73BC" w14:textId="56BB965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A055" w14:textId="0A681A0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7D486D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19BC" w14:textId="26AEA2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3C07" w14:textId="7D2F9D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C69E" w14:textId="57C35F6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05579D8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842B" w14:textId="02C51EA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4828" w14:textId="7AE6C94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D48A" w14:textId="14AAE38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1112CAF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006D" w14:textId="6E831FD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2ED6" w14:textId="101AC84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AE64" w14:textId="5F35055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AB1A8F3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272B" w14:textId="4D017C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5E30" w14:textId="3E11D41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0870" w14:textId="376879B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CC497EE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B3A48" w14:textId="388D702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CB59" w14:textId="46AEBCC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0474" w14:textId="4D18ACE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E7EA2C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4B5F" w14:textId="525C89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410C" w14:textId="2FB51E6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326B" w14:textId="2514F2D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1001441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4F68" w14:textId="74B75B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362C" w14:textId="1721549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3DAE" w14:textId="43044D9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515974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C57F" w14:textId="38B8FEA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88B5" w14:textId="47378A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4CFD" w14:textId="392B250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30FE33D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A549" w14:textId="4C3AF4A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BBF6" w14:textId="0F8714F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890F" w14:textId="2C0D266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A37EFC" w14:textId="77777777" w:rsidR="00DE68D9" w:rsidRDefault="00DE68D9" w:rsidP="00824ED8"/>
    <w:p w14:paraId="0BD067BA" w14:textId="5527FD72" w:rsidR="00817DF2" w:rsidRDefault="00817DF2" w:rsidP="00824ED8"/>
    <w:p w14:paraId="7A32E510" w14:textId="0D8A912C" w:rsidR="00817DF2" w:rsidRDefault="00817DF2" w:rsidP="00824ED8"/>
    <w:p w14:paraId="17F0104A" w14:textId="6FADAF69" w:rsidR="00817DF2" w:rsidRDefault="00817DF2" w:rsidP="00824ED8"/>
    <w:p w14:paraId="752F48C0" w14:textId="77777777" w:rsidR="00817DF2" w:rsidRDefault="00817DF2" w:rsidP="00824ED8"/>
    <w:p w14:paraId="7C7F4A0F" w14:textId="77777777" w:rsidR="00CD300F" w:rsidRDefault="00CD300F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5D312D" w:rsidRPr="005D312D" w14:paraId="61BA809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57B4" w14:textId="6B079D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762C" w14:textId="7BC90D1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5166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187D4C6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B03F" w14:textId="6B5216B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36FB" w14:textId="789AF26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09B6" w14:textId="1E31D3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255E5CB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0719" w14:textId="7236224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0619" w14:textId="32AEAD2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D9E1" w14:textId="473E0E1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F3C8CD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9E83" w14:textId="1357EB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C182" w14:textId="7F524CC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81BA" w14:textId="21CE384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A83AA31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1C5F" w14:textId="5F518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384F" w14:textId="6A2D1A2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19B2" w14:textId="2F01913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51C0E5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DC30" w14:textId="02EFB5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F4BB" w14:textId="206FF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74DC" w14:textId="5641413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C0038C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E117" w14:textId="621797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261F" w14:textId="2089D0A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22FF" w14:textId="411011D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0819CF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E8BB" w14:textId="407C8B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1797" w14:textId="38BCDD2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C489" w14:textId="3E0AA08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866892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06AB" w14:textId="7E9A441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B9A4" w14:textId="5B62F69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BB97" w14:textId="04F58E5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F988DF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ED04" w14:textId="2F1624F0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ADB6" w14:textId="02C3DD8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F13D" w14:textId="7F33D6C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EC70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4B80" w14:textId="6D1FFF3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3B80" w14:textId="6647D76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7AB6" w14:textId="7F93DB0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3C6175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1843" w14:textId="5D01640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A16C" w14:textId="188C64B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9955" w14:textId="7F8E7E3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8D3137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26B1" w14:textId="57D1B1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3614" w14:textId="26DBC2E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9F1D" w14:textId="1967315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D26C49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C1A2" w14:textId="09135A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3D2A" w14:textId="71529B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B61E0" w14:textId="228206F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BA93DD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86CA" w14:textId="15A8F86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BF5C" w14:textId="3306599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0D4E" w14:textId="46728934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0F86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D033" w14:textId="68E5FD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25F9" w14:textId="7BF108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7515" w14:textId="0E4EB13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0D401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A34E" w14:textId="4A6D544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DCAD" w14:textId="7114EA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9D8E" w14:textId="5A28FA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ED8EE5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23E5" w14:textId="56CFD31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DFDC" w14:textId="43BA22A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C253" w14:textId="5F470C9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29407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BCFE0" w14:textId="3FB9986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A99B" w14:textId="77EFA5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61FE" w14:textId="7DE2915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F2922F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E97E" w14:textId="48F343E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7AB1" w14:textId="147E363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28BC7" w14:textId="4E18479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0F80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371F" w14:textId="023ED92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6E7D" w14:textId="47CF997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7D29" w14:textId="378015C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7305D4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5ED5" w14:textId="5F0AA59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CD78" w14:textId="3FB00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685C" w14:textId="401D50C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66836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3333" w14:textId="60825FD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E1ED" w14:textId="6A913A9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615FF" w14:textId="3680142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6DE55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9687" w14:textId="0B60E67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94E9" w14:textId="16530E8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5649" w14:textId="04A3ADE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9D447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1F7D" w14:textId="25AF98E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DE2B" w14:textId="21466C2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F6B5" w14:textId="1F7687D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D072B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34DE" w14:textId="25908B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111A" w14:textId="14B602A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CDDE" w14:textId="5C89275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36349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0795" w14:textId="5E5836F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AEB3" w14:textId="7597DF2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057C" w14:textId="353CB92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159831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ACAA" w14:textId="06D7C97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D79C" w14:textId="72FA49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8490" w14:textId="7941F8F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22A1FA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0AF1" w14:textId="1FEE7E7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6889" w14:textId="3A851E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3752" w14:textId="1F5928F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75DE4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165A" w14:textId="2C1B97B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40C2" w14:textId="0792F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FF96" w14:textId="1B758C4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E6D710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34BF" w14:textId="3B1D885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5821" w14:textId="1E4E4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D48A" w14:textId="39982EF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85E72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CFB0" w14:textId="581A96F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5FBD" w14:textId="14889DC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B678" w14:textId="7704F71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F7BCC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5034" w14:textId="5BAE986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CBF5" w14:textId="1C1E91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5384" w14:textId="0F1E65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C24E6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FA1C" w14:textId="7279AA1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E4C1" w14:textId="714155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9F1F" w14:textId="54197F9C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20C4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1BFB" w14:textId="4640A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5B39" w14:textId="7398C16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A168" w14:textId="407F6D8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0687BA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A6C0" w14:textId="58AEED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0352" w14:textId="688530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2607" w14:textId="386A7E8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EDAA2BA" w14:textId="04A1B282" w:rsidR="007824B5" w:rsidRDefault="007824B5" w:rsidP="00824ED8"/>
    <w:p w14:paraId="4A49DF25" w14:textId="0F0277F2" w:rsidR="007824B5" w:rsidRDefault="007824B5" w:rsidP="00824ED8"/>
    <w:p w14:paraId="0756FF8A" w14:textId="77777777" w:rsidR="007824B5" w:rsidRDefault="007824B5" w:rsidP="00824ED8"/>
    <w:p w14:paraId="59BA2A9B" w14:textId="452EBE4A" w:rsidR="00717A19" w:rsidRDefault="00717A19" w:rsidP="00824ED8"/>
    <w:p w14:paraId="2D47045C" w14:textId="77777777" w:rsidR="007658F8" w:rsidRDefault="007658F8" w:rsidP="00824ED8"/>
    <w:sectPr w:rsidR="007658F8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4685" w14:textId="77777777" w:rsidR="0089733B" w:rsidRDefault="0089733B" w:rsidP="009A22CB">
      <w:pPr>
        <w:spacing w:after="0" w:line="240" w:lineRule="auto"/>
      </w:pPr>
      <w:r>
        <w:separator/>
      </w:r>
    </w:p>
  </w:endnote>
  <w:endnote w:type="continuationSeparator" w:id="0">
    <w:p w14:paraId="559780B6" w14:textId="77777777" w:rsidR="0089733B" w:rsidRDefault="0089733B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B3FA" w14:textId="77777777" w:rsidR="007B0F0D" w:rsidRDefault="007B0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4F20" w14:textId="77777777" w:rsidR="007B0F0D" w:rsidRDefault="007B0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7534" w14:textId="77777777" w:rsidR="007B0F0D" w:rsidRDefault="007B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56EF" w14:textId="77777777" w:rsidR="0089733B" w:rsidRDefault="0089733B" w:rsidP="009A22CB">
      <w:pPr>
        <w:spacing w:after="0" w:line="240" w:lineRule="auto"/>
      </w:pPr>
      <w:r>
        <w:separator/>
      </w:r>
    </w:p>
  </w:footnote>
  <w:footnote w:type="continuationSeparator" w:id="0">
    <w:p w14:paraId="0D1DF4EA" w14:textId="77777777" w:rsidR="0089733B" w:rsidRDefault="0089733B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7D61" w14:textId="77777777" w:rsidR="007B0F0D" w:rsidRDefault="007B0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68785D9A" w:rsidR="00630C76" w:rsidRPr="00B976D2" w:rsidRDefault="007F7003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JANUARY </w:t>
    </w:r>
    <w:r w:rsidR="007B0F0D">
      <w:rPr>
        <w:sz w:val="28"/>
        <w:szCs w:val="28"/>
      </w:rPr>
      <w:t>17</w:t>
    </w:r>
    <w:r>
      <w:rPr>
        <w:sz w:val="28"/>
        <w:szCs w:val="28"/>
      </w:rPr>
      <w:t>, 2022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0477" w14:textId="77777777" w:rsidR="007B0F0D" w:rsidRDefault="007B0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3319"/>
    <w:rsid w:val="00005F88"/>
    <w:rsid w:val="00006DF0"/>
    <w:rsid w:val="000079EE"/>
    <w:rsid w:val="000106C4"/>
    <w:rsid w:val="000115DE"/>
    <w:rsid w:val="00012D00"/>
    <w:rsid w:val="00013E07"/>
    <w:rsid w:val="000173EC"/>
    <w:rsid w:val="0002008D"/>
    <w:rsid w:val="00024282"/>
    <w:rsid w:val="000243FD"/>
    <w:rsid w:val="000254D1"/>
    <w:rsid w:val="00025A65"/>
    <w:rsid w:val="00035C20"/>
    <w:rsid w:val="000362A1"/>
    <w:rsid w:val="00041136"/>
    <w:rsid w:val="000471D3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091D"/>
    <w:rsid w:val="000611A9"/>
    <w:rsid w:val="0006671A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87F38"/>
    <w:rsid w:val="0009047D"/>
    <w:rsid w:val="00091129"/>
    <w:rsid w:val="00091EEA"/>
    <w:rsid w:val="00091FB3"/>
    <w:rsid w:val="00093072"/>
    <w:rsid w:val="00094923"/>
    <w:rsid w:val="00095602"/>
    <w:rsid w:val="00095CBC"/>
    <w:rsid w:val="00096941"/>
    <w:rsid w:val="00096B45"/>
    <w:rsid w:val="0009719E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4F38"/>
    <w:rsid w:val="00105F50"/>
    <w:rsid w:val="00115F60"/>
    <w:rsid w:val="001170AA"/>
    <w:rsid w:val="00120BB7"/>
    <w:rsid w:val="0012537D"/>
    <w:rsid w:val="00130950"/>
    <w:rsid w:val="00131C9B"/>
    <w:rsid w:val="001338EB"/>
    <w:rsid w:val="00135456"/>
    <w:rsid w:val="00137EC3"/>
    <w:rsid w:val="0014079D"/>
    <w:rsid w:val="00142302"/>
    <w:rsid w:val="0014411A"/>
    <w:rsid w:val="00146B45"/>
    <w:rsid w:val="00146C50"/>
    <w:rsid w:val="00146D31"/>
    <w:rsid w:val="00154156"/>
    <w:rsid w:val="00154A27"/>
    <w:rsid w:val="00154B9F"/>
    <w:rsid w:val="00157474"/>
    <w:rsid w:val="0016181F"/>
    <w:rsid w:val="00163A60"/>
    <w:rsid w:val="00163C84"/>
    <w:rsid w:val="0016506D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99F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87CD4"/>
    <w:rsid w:val="001926C3"/>
    <w:rsid w:val="00193553"/>
    <w:rsid w:val="00195F00"/>
    <w:rsid w:val="001A0BE1"/>
    <w:rsid w:val="001A2A29"/>
    <w:rsid w:val="001A52A9"/>
    <w:rsid w:val="001B081D"/>
    <w:rsid w:val="001B1281"/>
    <w:rsid w:val="001B40A9"/>
    <w:rsid w:val="001B7407"/>
    <w:rsid w:val="001B7B4D"/>
    <w:rsid w:val="001C1756"/>
    <w:rsid w:val="001C2CBF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319"/>
    <w:rsid w:val="001F6FC1"/>
    <w:rsid w:val="001F7B7B"/>
    <w:rsid w:val="00200C1B"/>
    <w:rsid w:val="00200CC3"/>
    <w:rsid w:val="00202342"/>
    <w:rsid w:val="002048E0"/>
    <w:rsid w:val="002105DF"/>
    <w:rsid w:val="002110B6"/>
    <w:rsid w:val="002122BE"/>
    <w:rsid w:val="00212E49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4110"/>
    <w:rsid w:val="002551B4"/>
    <w:rsid w:val="0026043F"/>
    <w:rsid w:val="00260BE2"/>
    <w:rsid w:val="00260FF8"/>
    <w:rsid w:val="00262FB9"/>
    <w:rsid w:val="0026575C"/>
    <w:rsid w:val="0026579F"/>
    <w:rsid w:val="002664CE"/>
    <w:rsid w:val="0026659E"/>
    <w:rsid w:val="002716EE"/>
    <w:rsid w:val="00280314"/>
    <w:rsid w:val="002805BF"/>
    <w:rsid w:val="002823EB"/>
    <w:rsid w:val="002829BA"/>
    <w:rsid w:val="002843C7"/>
    <w:rsid w:val="002847CE"/>
    <w:rsid w:val="00284AE9"/>
    <w:rsid w:val="00285D05"/>
    <w:rsid w:val="00285F2D"/>
    <w:rsid w:val="00287D3F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3179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300"/>
    <w:rsid w:val="00332B49"/>
    <w:rsid w:val="003337A9"/>
    <w:rsid w:val="003344FA"/>
    <w:rsid w:val="00334B49"/>
    <w:rsid w:val="003356ED"/>
    <w:rsid w:val="00335928"/>
    <w:rsid w:val="00335FB7"/>
    <w:rsid w:val="003379F5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4748C"/>
    <w:rsid w:val="00350D28"/>
    <w:rsid w:val="003528D7"/>
    <w:rsid w:val="00353D3F"/>
    <w:rsid w:val="00355238"/>
    <w:rsid w:val="00355356"/>
    <w:rsid w:val="00360D16"/>
    <w:rsid w:val="00361303"/>
    <w:rsid w:val="0036467F"/>
    <w:rsid w:val="00365006"/>
    <w:rsid w:val="003665E8"/>
    <w:rsid w:val="00366C0C"/>
    <w:rsid w:val="00367F39"/>
    <w:rsid w:val="00370DEF"/>
    <w:rsid w:val="00375962"/>
    <w:rsid w:val="00375B04"/>
    <w:rsid w:val="00375F28"/>
    <w:rsid w:val="00375F7D"/>
    <w:rsid w:val="003803FE"/>
    <w:rsid w:val="0038049B"/>
    <w:rsid w:val="003828AC"/>
    <w:rsid w:val="003834BB"/>
    <w:rsid w:val="00384E4C"/>
    <w:rsid w:val="0038587D"/>
    <w:rsid w:val="00385AEC"/>
    <w:rsid w:val="00385BA1"/>
    <w:rsid w:val="00387868"/>
    <w:rsid w:val="003902EF"/>
    <w:rsid w:val="00394533"/>
    <w:rsid w:val="00394CA4"/>
    <w:rsid w:val="003955EE"/>
    <w:rsid w:val="00397B0D"/>
    <w:rsid w:val="003A059D"/>
    <w:rsid w:val="003A35A2"/>
    <w:rsid w:val="003A39D3"/>
    <w:rsid w:val="003A507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5135"/>
    <w:rsid w:val="00406BF2"/>
    <w:rsid w:val="00407DA6"/>
    <w:rsid w:val="004120FB"/>
    <w:rsid w:val="0041222D"/>
    <w:rsid w:val="004153B4"/>
    <w:rsid w:val="00416977"/>
    <w:rsid w:val="0042053C"/>
    <w:rsid w:val="00425401"/>
    <w:rsid w:val="00425438"/>
    <w:rsid w:val="00426682"/>
    <w:rsid w:val="004276B8"/>
    <w:rsid w:val="00431972"/>
    <w:rsid w:val="004357E2"/>
    <w:rsid w:val="00436C39"/>
    <w:rsid w:val="00437A3C"/>
    <w:rsid w:val="0044154E"/>
    <w:rsid w:val="00447396"/>
    <w:rsid w:val="00450761"/>
    <w:rsid w:val="004527CC"/>
    <w:rsid w:val="004532EA"/>
    <w:rsid w:val="00456642"/>
    <w:rsid w:val="004570F4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80F7E"/>
    <w:rsid w:val="00482441"/>
    <w:rsid w:val="0048370C"/>
    <w:rsid w:val="004857FC"/>
    <w:rsid w:val="00485E2A"/>
    <w:rsid w:val="00485F15"/>
    <w:rsid w:val="00486D35"/>
    <w:rsid w:val="00491360"/>
    <w:rsid w:val="00491C6B"/>
    <w:rsid w:val="00493142"/>
    <w:rsid w:val="00493727"/>
    <w:rsid w:val="00494FF0"/>
    <w:rsid w:val="00495A61"/>
    <w:rsid w:val="004962B3"/>
    <w:rsid w:val="004969B9"/>
    <w:rsid w:val="004A4DF4"/>
    <w:rsid w:val="004A786A"/>
    <w:rsid w:val="004A7DA1"/>
    <w:rsid w:val="004B08FF"/>
    <w:rsid w:val="004B27D2"/>
    <w:rsid w:val="004B3029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E0DA1"/>
    <w:rsid w:val="004E5326"/>
    <w:rsid w:val="004F10DB"/>
    <w:rsid w:val="004F4702"/>
    <w:rsid w:val="004F489B"/>
    <w:rsid w:val="004F57B4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30624"/>
    <w:rsid w:val="00530D76"/>
    <w:rsid w:val="00534DF5"/>
    <w:rsid w:val="00537996"/>
    <w:rsid w:val="0054089E"/>
    <w:rsid w:val="00540C9F"/>
    <w:rsid w:val="00542A47"/>
    <w:rsid w:val="005447C3"/>
    <w:rsid w:val="005457B5"/>
    <w:rsid w:val="00550647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65C6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0CB1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23A"/>
    <w:rsid w:val="00604C7C"/>
    <w:rsid w:val="006065C9"/>
    <w:rsid w:val="00607832"/>
    <w:rsid w:val="00610705"/>
    <w:rsid w:val="006118EE"/>
    <w:rsid w:val="0061638F"/>
    <w:rsid w:val="00622ECA"/>
    <w:rsid w:val="0062348A"/>
    <w:rsid w:val="00623DA7"/>
    <w:rsid w:val="00623EF0"/>
    <w:rsid w:val="0062439A"/>
    <w:rsid w:val="006260CC"/>
    <w:rsid w:val="00630965"/>
    <w:rsid w:val="00630C76"/>
    <w:rsid w:val="0063240E"/>
    <w:rsid w:val="006348A5"/>
    <w:rsid w:val="00636BBD"/>
    <w:rsid w:val="006413D7"/>
    <w:rsid w:val="00646FE6"/>
    <w:rsid w:val="00647D2E"/>
    <w:rsid w:val="00647FFE"/>
    <w:rsid w:val="006502C8"/>
    <w:rsid w:val="00650B63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897"/>
    <w:rsid w:val="00662BB5"/>
    <w:rsid w:val="0066313B"/>
    <w:rsid w:val="00665FBD"/>
    <w:rsid w:val="0067186B"/>
    <w:rsid w:val="006745E6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A718C"/>
    <w:rsid w:val="006B098B"/>
    <w:rsid w:val="006B3C09"/>
    <w:rsid w:val="006B4517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E2229"/>
    <w:rsid w:val="006E251D"/>
    <w:rsid w:val="006E3AEB"/>
    <w:rsid w:val="006E5AE5"/>
    <w:rsid w:val="006E5F6E"/>
    <w:rsid w:val="006F332C"/>
    <w:rsid w:val="006F4326"/>
    <w:rsid w:val="006F4EB2"/>
    <w:rsid w:val="007005B9"/>
    <w:rsid w:val="00701C88"/>
    <w:rsid w:val="0070313A"/>
    <w:rsid w:val="00710F01"/>
    <w:rsid w:val="00711AC1"/>
    <w:rsid w:val="00711BA7"/>
    <w:rsid w:val="00712167"/>
    <w:rsid w:val="00714019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4CAC"/>
    <w:rsid w:val="00735858"/>
    <w:rsid w:val="007370A3"/>
    <w:rsid w:val="007403F7"/>
    <w:rsid w:val="00740720"/>
    <w:rsid w:val="00741183"/>
    <w:rsid w:val="007417C9"/>
    <w:rsid w:val="007432D7"/>
    <w:rsid w:val="00743331"/>
    <w:rsid w:val="007459AD"/>
    <w:rsid w:val="00746604"/>
    <w:rsid w:val="007469E1"/>
    <w:rsid w:val="00750C6E"/>
    <w:rsid w:val="00751114"/>
    <w:rsid w:val="007526C6"/>
    <w:rsid w:val="00755C7D"/>
    <w:rsid w:val="0075683B"/>
    <w:rsid w:val="00757B58"/>
    <w:rsid w:val="007601F5"/>
    <w:rsid w:val="00760208"/>
    <w:rsid w:val="00762A03"/>
    <w:rsid w:val="007636DD"/>
    <w:rsid w:val="00764F44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96AF5"/>
    <w:rsid w:val="007A071D"/>
    <w:rsid w:val="007A0A79"/>
    <w:rsid w:val="007A10DE"/>
    <w:rsid w:val="007A1255"/>
    <w:rsid w:val="007A1B5A"/>
    <w:rsid w:val="007A2058"/>
    <w:rsid w:val="007A3C6D"/>
    <w:rsid w:val="007A4C7C"/>
    <w:rsid w:val="007A5FDA"/>
    <w:rsid w:val="007B0860"/>
    <w:rsid w:val="007B0F0D"/>
    <w:rsid w:val="007B13E3"/>
    <w:rsid w:val="007B1BDA"/>
    <w:rsid w:val="007B38F3"/>
    <w:rsid w:val="007B50AF"/>
    <w:rsid w:val="007B5B6A"/>
    <w:rsid w:val="007B6996"/>
    <w:rsid w:val="007B6F42"/>
    <w:rsid w:val="007C044B"/>
    <w:rsid w:val="007C1436"/>
    <w:rsid w:val="007C17FA"/>
    <w:rsid w:val="007C3074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6397"/>
    <w:rsid w:val="007E7926"/>
    <w:rsid w:val="007F0831"/>
    <w:rsid w:val="007F58F1"/>
    <w:rsid w:val="007F7003"/>
    <w:rsid w:val="007F750E"/>
    <w:rsid w:val="008002AB"/>
    <w:rsid w:val="008015B0"/>
    <w:rsid w:val="00804CCD"/>
    <w:rsid w:val="00804FC8"/>
    <w:rsid w:val="00806E57"/>
    <w:rsid w:val="0081011D"/>
    <w:rsid w:val="00810E42"/>
    <w:rsid w:val="00811FE3"/>
    <w:rsid w:val="008133B4"/>
    <w:rsid w:val="00814495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415"/>
    <w:rsid w:val="00893855"/>
    <w:rsid w:val="00894017"/>
    <w:rsid w:val="0089733B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384A"/>
    <w:rsid w:val="008D477D"/>
    <w:rsid w:val="008D6FC7"/>
    <w:rsid w:val="008E176B"/>
    <w:rsid w:val="008E5FC2"/>
    <w:rsid w:val="008E6F77"/>
    <w:rsid w:val="008F67F0"/>
    <w:rsid w:val="008F714E"/>
    <w:rsid w:val="00900C41"/>
    <w:rsid w:val="00902AEE"/>
    <w:rsid w:val="00902D1A"/>
    <w:rsid w:val="00907C2C"/>
    <w:rsid w:val="00915570"/>
    <w:rsid w:val="0091574C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46CD7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52D0"/>
    <w:rsid w:val="00975D08"/>
    <w:rsid w:val="00976C4C"/>
    <w:rsid w:val="00976C77"/>
    <w:rsid w:val="009822AD"/>
    <w:rsid w:val="0098420A"/>
    <w:rsid w:val="0098450D"/>
    <w:rsid w:val="00984652"/>
    <w:rsid w:val="009863D3"/>
    <w:rsid w:val="0098691C"/>
    <w:rsid w:val="00986DBC"/>
    <w:rsid w:val="0099214A"/>
    <w:rsid w:val="009934A7"/>
    <w:rsid w:val="00994146"/>
    <w:rsid w:val="009A22CB"/>
    <w:rsid w:val="009A4270"/>
    <w:rsid w:val="009A5604"/>
    <w:rsid w:val="009A6152"/>
    <w:rsid w:val="009A62C8"/>
    <w:rsid w:val="009B294F"/>
    <w:rsid w:val="009B3086"/>
    <w:rsid w:val="009B4E43"/>
    <w:rsid w:val="009B56E4"/>
    <w:rsid w:val="009C0429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0BC9"/>
    <w:rsid w:val="009F1739"/>
    <w:rsid w:val="009F391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15B5A"/>
    <w:rsid w:val="00A17451"/>
    <w:rsid w:val="00A20531"/>
    <w:rsid w:val="00A20F37"/>
    <w:rsid w:val="00A226DF"/>
    <w:rsid w:val="00A23E02"/>
    <w:rsid w:val="00A24476"/>
    <w:rsid w:val="00A24886"/>
    <w:rsid w:val="00A25EC5"/>
    <w:rsid w:val="00A30AE7"/>
    <w:rsid w:val="00A30F1E"/>
    <w:rsid w:val="00A3189E"/>
    <w:rsid w:val="00A32DE3"/>
    <w:rsid w:val="00A34CD2"/>
    <w:rsid w:val="00A373F9"/>
    <w:rsid w:val="00A401E6"/>
    <w:rsid w:val="00A411FE"/>
    <w:rsid w:val="00A43D83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75C05"/>
    <w:rsid w:val="00A75F71"/>
    <w:rsid w:val="00A81A97"/>
    <w:rsid w:val="00A81BEA"/>
    <w:rsid w:val="00A829AF"/>
    <w:rsid w:val="00A901A5"/>
    <w:rsid w:val="00A91EB7"/>
    <w:rsid w:val="00A937ED"/>
    <w:rsid w:val="00A94622"/>
    <w:rsid w:val="00A9587A"/>
    <w:rsid w:val="00A95C9D"/>
    <w:rsid w:val="00A960F7"/>
    <w:rsid w:val="00A96BB8"/>
    <w:rsid w:val="00AA1248"/>
    <w:rsid w:val="00AA37A0"/>
    <w:rsid w:val="00AA595C"/>
    <w:rsid w:val="00AA6FDE"/>
    <w:rsid w:val="00AA7F1A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7291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5D32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7B7"/>
    <w:rsid w:val="00B528AD"/>
    <w:rsid w:val="00B57A9F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0F16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200D"/>
    <w:rsid w:val="00BB30EF"/>
    <w:rsid w:val="00BB5812"/>
    <w:rsid w:val="00BB5E47"/>
    <w:rsid w:val="00BB7A04"/>
    <w:rsid w:val="00BC12BD"/>
    <w:rsid w:val="00BC250F"/>
    <w:rsid w:val="00BC3438"/>
    <w:rsid w:val="00BC7272"/>
    <w:rsid w:val="00BC7785"/>
    <w:rsid w:val="00BD11BC"/>
    <w:rsid w:val="00BD476F"/>
    <w:rsid w:val="00BD78CA"/>
    <w:rsid w:val="00BE2CAA"/>
    <w:rsid w:val="00BE2DE5"/>
    <w:rsid w:val="00BE46E3"/>
    <w:rsid w:val="00BE764F"/>
    <w:rsid w:val="00BE7CC8"/>
    <w:rsid w:val="00BE7F4F"/>
    <w:rsid w:val="00BF032A"/>
    <w:rsid w:val="00BF14D4"/>
    <w:rsid w:val="00BF15E6"/>
    <w:rsid w:val="00BF4A7F"/>
    <w:rsid w:val="00BF5D12"/>
    <w:rsid w:val="00BF6C28"/>
    <w:rsid w:val="00C04AF4"/>
    <w:rsid w:val="00C065F6"/>
    <w:rsid w:val="00C10184"/>
    <w:rsid w:val="00C10427"/>
    <w:rsid w:val="00C10A0E"/>
    <w:rsid w:val="00C113C5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5667"/>
    <w:rsid w:val="00C36AE8"/>
    <w:rsid w:val="00C37671"/>
    <w:rsid w:val="00C405BE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1769"/>
    <w:rsid w:val="00CE4DF4"/>
    <w:rsid w:val="00CE5F1C"/>
    <w:rsid w:val="00CE6097"/>
    <w:rsid w:val="00CE618A"/>
    <w:rsid w:val="00CE680B"/>
    <w:rsid w:val="00CE6E0B"/>
    <w:rsid w:val="00CF0E3E"/>
    <w:rsid w:val="00CF409A"/>
    <w:rsid w:val="00D02CAC"/>
    <w:rsid w:val="00D04588"/>
    <w:rsid w:val="00D10FB8"/>
    <w:rsid w:val="00D1239B"/>
    <w:rsid w:val="00D1316A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65D7"/>
    <w:rsid w:val="00D36C49"/>
    <w:rsid w:val="00D4066F"/>
    <w:rsid w:val="00D4110F"/>
    <w:rsid w:val="00D41C98"/>
    <w:rsid w:val="00D43AE8"/>
    <w:rsid w:val="00D45E44"/>
    <w:rsid w:val="00D470C1"/>
    <w:rsid w:val="00D47397"/>
    <w:rsid w:val="00D51100"/>
    <w:rsid w:val="00D5194E"/>
    <w:rsid w:val="00D52497"/>
    <w:rsid w:val="00D54430"/>
    <w:rsid w:val="00D562B2"/>
    <w:rsid w:val="00D56BDC"/>
    <w:rsid w:val="00D57110"/>
    <w:rsid w:val="00D574A7"/>
    <w:rsid w:val="00D574B2"/>
    <w:rsid w:val="00D57B4A"/>
    <w:rsid w:val="00D6072A"/>
    <w:rsid w:val="00D64D2D"/>
    <w:rsid w:val="00D6631A"/>
    <w:rsid w:val="00D666A9"/>
    <w:rsid w:val="00D70719"/>
    <w:rsid w:val="00D7110E"/>
    <w:rsid w:val="00D72DE5"/>
    <w:rsid w:val="00D741F8"/>
    <w:rsid w:val="00D7521C"/>
    <w:rsid w:val="00D76673"/>
    <w:rsid w:val="00D77817"/>
    <w:rsid w:val="00D804C6"/>
    <w:rsid w:val="00D828F1"/>
    <w:rsid w:val="00D834C1"/>
    <w:rsid w:val="00D83F68"/>
    <w:rsid w:val="00D87102"/>
    <w:rsid w:val="00D9020B"/>
    <w:rsid w:val="00D90F37"/>
    <w:rsid w:val="00D93E5E"/>
    <w:rsid w:val="00D96147"/>
    <w:rsid w:val="00D97571"/>
    <w:rsid w:val="00DA0468"/>
    <w:rsid w:val="00DA0738"/>
    <w:rsid w:val="00DA13DF"/>
    <w:rsid w:val="00DA4220"/>
    <w:rsid w:val="00DA5740"/>
    <w:rsid w:val="00DA5C77"/>
    <w:rsid w:val="00DA5CA7"/>
    <w:rsid w:val="00DB6059"/>
    <w:rsid w:val="00DB685F"/>
    <w:rsid w:val="00DB78D0"/>
    <w:rsid w:val="00DC1253"/>
    <w:rsid w:val="00DC18B8"/>
    <w:rsid w:val="00DC1AA8"/>
    <w:rsid w:val="00DC23E7"/>
    <w:rsid w:val="00DC69D6"/>
    <w:rsid w:val="00DD1613"/>
    <w:rsid w:val="00DD1EA8"/>
    <w:rsid w:val="00DD38D3"/>
    <w:rsid w:val="00DD3D00"/>
    <w:rsid w:val="00DE0000"/>
    <w:rsid w:val="00DE0954"/>
    <w:rsid w:val="00DE10EE"/>
    <w:rsid w:val="00DE2249"/>
    <w:rsid w:val="00DE448A"/>
    <w:rsid w:val="00DE4635"/>
    <w:rsid w:val="00DE68D9"/>
    <w:rsid w:val="00DF2F37"/>
    <w:rsid w:val="00DF38F9"/>
    <w:rsid w:val="00DF3B3E"/>
    <w:rsid w:val="00DF58B3"/>
    <w:rsid w:val="00E00CB4"/>
    <w:rsid w:val="00E03B9A"/>
    <w:rsid w:val="00E06E58"/>
    <w:rsid w:val="00E10C1A"/>
    <w:rsid w:val="00E12861"/>
    <w:rsid w:val="00E16B48"/>
    <w:rsid w:val="00E17BCE"/>
    <w:rsid w:val="00E20B02"/>
    <w:rsid w:val="00E21310"/>
    <w:rsid w:val="00E25A0B"/>
    <w:rsid w:val="00E25F1E"/>
    <w:rsid w:val="00E26C4B"/>
    <w:rsid w:val="00E26EEC"/>
    <w:rsid w:val="00E32E9F"/>
    <w:rsid w:val="00E35AB6"/>
    <w:rsid w:val="00E35BAD"/>
    <w:rsid w:val="00E37884"/>
    <w:rsid w:val="00E40ABC"/>
    <w:rsid w:val="00E40D9F"/>
    <w:rsid w:val="00E41B04"/>
    <w:rsid w:val="00E4521A"/>
    <w:rsid w:val="00E47FEE"/>
    <w:rsid w:val="00E5164A"/>
    <w:rsid w:val="00E53E50"/>
    <w:rsid w:val="00E5497D"/>
    <w:rsid w:val="00E56F0D"/>
    <w:rsid w:val="00E57BF8"/>
    <w:rsid w:val="00E6054B"/>
    <w:rsid w:val="00E60A5A"/>
    <w:rsid w:val="00E60A5C"/>
    <w:rsid w:val="00E612A2"/>
    <w:rsid w:val="00E624A7"/>
    <w:rsid w:val="00E63194"/>
    <w:rsid w:val="00E65C31"/>
    <w:rsid w:val="00E668E4"/>
    <w:rsid w:val="00E715A8"/>
    <w:rsid w:val="00E72EA9"/>
    <w:rsid w:val="00E74A22"/>
    <w:rsid w:val="00E76593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457F"/>
    <w:rsid w:val="00E9556D"/>
    <w:rsid w:val="00E96EDD"/>
    <w:rsid w:val="00EA0BE4"/>
    <w:rsid w:val="00EA0D1D"/>
    <w:rsid w:val="00EA167B"/>
    <w:rsid w:val="00EA1B96"/>
    <w:rsid w:val="00EA31B6"/>
    <w:rsid w:val="00EA40A2"/>
    <w:rsid w:val="00EA526F"/>
    <w:rsid w:val="00EA5795"/>
    <w:rsid w:val="00EA5CAE"/>
    <w:rsid w:val="00EB124D"/>
    <w:rsid w:val="00EB4AD7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EF67B5"/>
    <w:rsid w:val="00F0068E"/>
    <w:rsid w:val="00F01CF8"/>
    <w:rsid w:val="00F032F8"/>
    <w:rsid w:val="00F06478"/>
    <w:rsid w:val="00F07B87"/>
    <w:rsid w:val="00F1105C"/>
    <w:rsid w:val="00F13359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5331"/>
    <w:rsid w:val="00F673EC"/>
    <w:rsid w:val="00F70ED0"/>
    <w:rsid w:val="00F73194"/>
    <w:rsid w:val="00F73A6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87816"/>
    <w:rsid w:val="00F90A30"/>
    <w:rsid w:val="00F923CA"/>
    <w:rsid w:val="00F92426"/>
    <w:rsid w:val="00F92858"/>
    <w:rsid w:val="00F93F93"/>
    <w:rsid w:val="00F94457"/>
    <w:rsid w:val="00F94EC4"/>
    <w:rsid w:val="00F954A5"/>
    <w:rsid w:val="00FA06A4"/>
    <w:rsid w:val="00FA3163"/>
    <w:rsid w:val="00FA376F"/>
    <w:rsid w:val="00FA3CD1"/>
    <w:rsid w:val="00FA3F0D"/>
    <w:rsid w:val="00FA4023"/>
    <w:rsid w:val="00FA4C64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14C9"/>
    <w:rsid w:val="00FD2FC3"/>
    <w:rsid w:val="00FD353C"/>
    <w:rsid w:val="00FD4BBD"/>
    <w:rsid w:val="00FD520D"/>
    <w:rsid w:val="00FD5234"/>
    <w:rsid w:val="00FE00CC"/>
    <w:rsid w:val="00FF00F5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6</cp:revision>
  <cp:lastPrinted>2021-02-16T20:53:00Z</cp:lastPrinted>
  <dcterms:created xsi:type="dcterms:W3CDTF">2022-01-17T15:29:00Z</dcterms:created>
  <dcterms:modified xsi:type="dcterms:W3CDTF">2022-01-18T13:52:00Z</dcterms:modified>
</cp:coreProperties>
</file>